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C689" w14:textId="77777777" w:rsidR="00446FE8" w:rsidRDefault="00446FE8" w:rsidP="00446FE8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10B7AA5C" w14:textId="19EBD81B" w:rsidR="008F2F34" w:rsidRPr="008D1004" w:rsidRDefault="00446FE8" w:rsidP="00726A46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710F3B13" w14:textId="77777777" w:rsidR="008F2F34" w:rsidRDefault="008F2F34" w:rsidP="008F2F3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05A35D2" w14:textId="77777777" w:rsidR="008F2F34" w:rsidRDefault="008F2F34" w:rsidP="008F2F3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4FCFA51C" w14:textId="5BC8C46F" w:rsidR="008F2F34" w:rsidRPr="004E14E9" w:rsidRDefault="008F2F34" w:rsidP="008F2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 w:rsidR="00446FE8" w:rsidRPr="004E14E9">
        <w:rPr>
          <w:rFonts w:ascii="Times New Roman" w:hAnsi="Times New Roman"/>
          <w:b/>
          <w:sz w:val="24"/>
        </w:rPr>
        <w:t xml:space="preserve">zastupiteľstva </w:t>
      </w:r>
      <w:r w:rsidR="00446FE8" w:rsidRPr="00E35BFA">
        <w:rPr>
          <w:rFonts w:ascii="Times New Roman" w:hAnsi="Times New Roman"/>
          <w:bCs/>
          <w:szCs w:val="21"/>
        </w:rPr>
        <w:t>.....................................</w:t>
      </w:r>
      <w:r w:rsidR="00446FE8">
        <w:rPr>
          <w:rFonts w:ascii="Times New Roman" w:hAnsi="Times New Roman"/>
          <w:b/>
          <w:sz w:val="24"/>
        </w:rPr>
        <w:t xml:space="preserve"> samosprávneho kraja</w:t>
      </w:r>
    </w:p>
    <w:p w14:paraId="6BFE0BB2" w14:textId="76FCF8C9" w:rsidR="00632E36" w:rsidRPr="008F2F34" w:rsidRDefault="008F2F34" w:rsidP="008F2F3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E26D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ods. 2 zákona č. 180/2014 Z. z. o podmienkach výkonu volebného práva a o zmene a doplnení niektorých zákonov v znení neskorších predpisov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27"/>
        <w:gridCol w:w="948"/>
        <w:gridCol w:w="894"/>
        <w:gridCol w:w="227"/>
        <w:gridCol w:w="340"/>
        <w:gridCol w:w="3284"/>
        <w:gridCol w:w="1284"/>
      </w:tblGrid>
      <w:tr w:rsidR="00705DC2" w:rsidRPr="00F97A90" w14:paraId="13B9AC25" w14:textId="77777777" w:rsidTr="00614FC9">
        <w:trPr>
          <w:trHeight w:val="397"/>
        </w:trPr>
        <w:tc>
          <w:tcPr>
            <w:tcW w:w="2518" w:type="dxa"/>
            <w:gridSpan w:val="4"/>
            <w:vAlign w:val="bottom"/>
          </w:tcPr>
          <w:p w14:paraId="0C13946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977" w:type="dxa"/>
            <w:gridSpan w:val="6"/>
            <w:tcBorders>
              <w:bottom w:val="dotted" w:sz="6" w:space="0" w:color="auto"/>
            </w:tcBorders>
            <w:vAlign w:val="bottom"/>
          </w:tcPr>
          <w:p w14:paraId="66317DF2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4E6FA8D" w14:textId="77777777" w:rsidTr="00435621">
        <w:trPr>
          <w:trHeight w:val="454"/>
        </w:trPr>
        <w:tc>
          <w:tcPr>
            <w:tcW w:w="2518" w:type="dxa"/>
            <w:gridSpan w:val="4"/>
            <w:vAlign w:val="bottom"/>
          </w:tcPr>
          <w:p w14:paraId="550DCB40" w14:textId="77777777" w:rsidR="00705DC2" w:rsidRDefault="005A322D" w:rsidP="005A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D3B3EDA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E258E2C" w14:textId="77777777" w:rsidTr="00435621">
        <w:trPr>
          <w:trHeight w:val="454"/>
        </w:trPr>
        <w:tc>
          <w:tcPr>
            <w:tcW w:w="2518" w:type="dxa"/>
            <w:gridSpan w:val="4"/>
            <w:vAlign w:val="bottom"/>
          </w:tcPr>
          <w:p w14:paraId="1C26C665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695DBFF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49848EC" w14:textId="77777777" w:rsidTr="002A4137">
        <w:trPr>
          <w:trHeight w:val="402"/>
        </w:trPr>
        <w:tc>
          <w:tcPr>
            <w:tcW w:w="9495" w:type="dxa"/>
            <w:gridSpan w:val="10"/>
            <w:vAlign w:val="bottom"/>
          </w:tcPr>
          <w:p w14:paraId="51CBDADE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8F2F34" w:rsidRPr="00F97A90" w14:paraId="7153410F" w14:textId="77777777" w:rsidTr="00AB32AB">
        <w:trPr>
          <w:trHeight w:val="402"/>
        </w:trPr>
        <w:tc>
          <w:tcPr>
            <w:tcW w:w="9495" w:type="dxa"/>
            <w:gridSpan w:val="10"/>
            <w:vAlign w:val="bottom"/>
          </w:tcPr>
          <w:p w14:paraId="31324A25" w14:textId="6D420CA4" w:rsidR="008F2F34" w:rsidRDefault="008F2F34" w:rsidP="00C869E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y pre voľby do zastupiteľstva</w:t>
            </w:r>
          </w:p>
        </w:tc>
      </w:tr>
      <w:tr w:rsidR="00E70EB4" w:rsidRPr="00632E36" w14:paraId="3C05372B" w14:textId="77777777" w:rsidTr="00726A46">
        <w:trPr>
          <w:trHeight w:val="402"/>
        </w:trPr>
        <w:tc>
          <w:tcPr>
            <w:tcW w:w="1404" w:type="dxa"/>
            <w:gridSpan w:val="2"/>
            <w:vAlign w:val="bottom"/>
          </w:tcPr>
          <w:p w14:paraId="5C071B88" w14:textId="77777777" w:rsidR="00E70EB4" w:rsidRDefault="00E70EB4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5"/>
            <w:tcBorders>
              <w:bottom w:val="dotted" w:sz="6" w:space="0" w:color="auto"/>
            </w:tcBorders>
            <w:vAlign w:val="bottom"/>
          </w:tcPr>
          <w:p w14:paraId="17B82885" w14:textId="77777777" w:rsidR="00E70EB4" w:rsidRDefault="00E70EB4" w:rsidP="005A5F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908" w:type="dxa"/>
            <w:gridSpan w:val="3"/>
            <w:vAlign w:val="bottom"/>
          </w:tcPr>
          <w:p w14:paraId="0EF73050" w14:textId="77777777" w:rsidR="00E70EB4" w:rsidRPr="003C4DE5" w:rsidRDefault="00E70EB4" w:rsidP="005A5F03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E70EB4" w:rsidRPr="00632E36" w14:paraId="489976CC" w14:textId="77777777" w:rsidTr="00726A46">
        <w:trPr>
          <w:trHeight w:val="397"/>
        </w:trPr>
        <w:tc>
          <w:tcPr>
            <w:tcW w:w="2491" w:type="dxa"/>
            <w:gridSpan w:val="3"/>
            <w:vAlign w:val="bottom"/>
          </w:tcPr>
          <w:p w14:paraId="2F2238C0" w14:textId="77777777" w:rsidR="00E70EB4" w:rsidRPr="00144F12" w:rsidRDefault="00E70EB4" w:rsidP="005A5F03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gridSpan w:val="2"/>
            <w:tcBorders>
              <w:bottom w:val="dotted" w:sz="6" w:space="0" w:color="auto"/>
            </w:tcBorders>
            <w:vAlign w:val="bottom"/>
          </w:tcPr>
          <w:p w14:paraId="4EE7E634" w14:textId="77777777" w:rsidR="00E70EB4" w:rsidRDefault="00E70EB4" w:rsidP="005A5F03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6029" w:type="dxa"/>
            <w:gridSpan w:val="5"/>
            <w:vAlign w:val="bottom"/>
          </w:tcPr>
          <w:p w14:paraId="31774B88" w14:textId="0046F014" w:rsidR="00E70EB4" w:rsidRDefault="00E70EB4" w:rsidP="005A5F03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4117018E" w14:textId="77777777" w:rsidTr="00750BDD">
        <w:trPr>
          <w:trHeight w:val="402"/>
        </w:trPr>
        <w:tc>
          <w:tcPr>
            <w:tcW w:w="9495" w:type="dxa"/>
            <w:gridSpan w:val="10"/>
            <w:vAlign w:val="bottom"/>
          </w:tcPr>
          <w:p w14:paraId="174EB233" w14:textId="77777777" w:rsidR="00705DC2" w:rsidRDefault="00CD5F2C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705DC2" w:rsidRPr="00F97A90" w14:paraId="5B786150" w14:textId="77777777" w:rsidTr="00750BDD">
        <w:trPr>
          <w:trHeight w:val="402"/>
        </w:trPr>
        <w:tc>
          <w:tcPr>
            <w:tcW w:w="9495" w:type="dxa"/>
            <w:gridSpan w:val="10"/>
            <w:tcBorders>
              <w:bottom w:val="dotted" w:sz="6" w:space="0" w:color="auto"/>
            </w:tcBorders>
            <w:vAlign w:val="bottom"/>
          </w:tcPr>
          <w:p w14:paraId="2AA372D0" w14:textId="77777777"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6C64C4D" w14:textId="77777777" w:rsidTr="00750BDD">
        <w:trPr>
          <w:trHeight w:val="402"/>
        </w:trPr>
        <w:tc>
          <w:tcPr>
            <w:tcW w:w="9495" w:type="dxa"/>
            <w:gridSpan w:val="10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343A2C67" w14:textId="77777777" w:rsidR="00705DC2" w:rsidRPr="003E0F1F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14:paraId="2CBB896B" w14:textId="77777777" w:rsidTr="008E1844">
        <w:trPr>
          <w:trHeight w:val="227"/>
        </w:trPr>
        <w:tc>
          <w:tcPr>
            <w:tcW w:w="9495" w:type="dxa"/>
            <w:gridSpan w:val="10"/>
            <w:tcBorders>
              <w:top w:val="dotted" w:sz="4" w:space="0" w:color="auto"/>
            </w:tcBorders>
          </w:tcPr>
          <w:p w14:paraId="7069FA7D" w14:textId="77777777" w:rsidR="00705DC2" w:rsidRPr="003E0F1F" w:rsidRDefault="00705DC2" w:rsidP="00A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18"/>
              </w:rPr>
              <w:t>(</w:t>
            </w:r>
            <w:r w:rsidR="00A56E5A" w:rsidRPr="003E0F1F">
              <w:rPr>
                <w:rFonts w:ascii="Times New Roman" w:hAnsi="Times New Roman"/>
                <w:sz w:val="18"/>
              </w:rPr>
              <w:t>n</w:t>
            </w:r>
            <w:r w:rsidRPr="003E0F1F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8B7904" w:rsidRPr="00F97A90" w14:paraId="65AA4A69" w14:textId="77777777" w:rsidTr="002A4137">
        <w:trPr>
          <w:trHeight w:val="402"/>
        </w:trPr>
        <w:tc>
          <w:tcPr>
            <w:tcW w:w="2518" w:type="dxa"/>
            <w:gridSpan w:val="4"/>
            <w:vAlign w:val="bottom"/>
          </w:tcPr>
          <w:p w14:paraId="31939906" w14:textId="77777777" w:rsidR="008B7904" w:rsidRPr="003E0F1F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bottom"/>
          </w:tcPr>
          <w:p w14:paraId="06625C24" w14:textId="77777777" w:rsidR="008B7904" w:rsidRPr="003E0F1F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4"/>
            <w:vAlign w:val="bottom"/>
          </w:tcPr>
          <w:p w14:paraId="06758635" w14:textId="77777777" w:rsidR="008B7904" w:rsidRPr="003E0F1F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14C0" w:rsidRPr="00F97A90" w14:paraId="77A0A6D5" w14:textId="77777777" w:rsidTr="002A4137">
        <w:trPr>
          <w:trHeight w:val="402"/>
        </w:trPr>
        <w:tc>
          <w:tcPr>
            <w:tcW w:w="9495" w:type="dxa"/>
            <w:gridSpan w:val="10"/>
            <w:vAlign w:val="bottom"/>
          </w:tcPr>
          <w:p w14:paraId="50F58FF6" w14:textId="68E5FB46" w:rsidR="004014C0" w:rsidRPr="003E0F1F" w:rsidRDefault="004014C0" w:rsidP="008F2F34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vo voľbách do orgánov samospráv</w:t>
            </w:r>
            <w:r w:rsidR="00E70EB4" w:rsidRPr="003E0F1F">
              <w:rPr>
                <w:rFonts w:ascii="Times New Roman" w:hAnsi="Times New Roman"/>
                <w:sz w:val="24"/>
              </w:rPr>
              <w:t>n</w:t>
            </w:r>
            <w:r w:rsidRPr="003E0F1F">
              <w:rPr>
                <w:rFonts w:ascii="Times New Roman" w:hAnsi="Times New Roman"/>
                <w:sz w:val="24"/>
              </w:rPr>
              <w:t>y</w:t>
            </w:r>
            <w:r w:rsidR="00E70EB4" w:rsidRPr="003E0F1F">
              <w:rPr>
                <w:rFonts w:ascii="Times New Roman" w:hAnsi="Times New Roman"/>
                <w:sz w:val="24"/>
              </w:rPr>
              <w:t>ch</w:t>
            </w:r>
            <w:r w:rsidRPr="003E0F1F">
              <w:rPr>
                <w:rFonts w:ascii="Times New Roman" w:hAnsi="Times New Roman"/>
                <w:sz w:val="24"/>
              </w:rPr>
              <w:t xml:space="preserve"> </w:t>
            </w:r>
            <w:r w:rsidR="00E70EB4" w:rsidRPr="003E0F1F">
              <w:rPr>
                <w:rFonts w:ascii="Times New Roman" w:hAnsi="Times New Roman"/>
                <w:sz w:val="24"/>
              </w:rPr>
              <w:t>krajov</w:t>
            </w:r>
            <w:r w:rsidRPr="003E0F1F">
              <w:rPr>
                <w:rFonts w:ascii="Times New Roman" w:hAnsi="Times New Roman"/>
                <w:sz w:val="24"/>
              </w:rPr>
              <w:t xml:space="preserve"> v roku 20</w:t>
            </w:r>
            <w:r w:rsidR="00163875" w:rsidRPr="003E0F1F">
              <w:rPr>
                <w:rFonts w:ascii="Times New Roman" w:hAnsi="Times New Roman"/>
                <w:sz w:val="24"/>
              </w:rPr>
              <w:t>22</w:t>
            </w:r>
            <w:r w:rsidRPr="003E0F1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7252C7D6" w14:textId="77777777" w:rsidTr="002A4137">
        <w:trPr>
          <w:trHeight w:val="402"/>
        </w:trPr>
        <w:tc>
          <w:tcPr>
            <w:tcW w:w="392" w:type="dxa"/>
            <w:vAlign w:val="bottom"/>
          </w:tcPr>
          <w:p w14:paraId="692D2ABE" w14:textId="77777777" w:rsidR="00E04C0B" w:rsidRPr="003E0F1F" w:rsidRDefault="00E04C0B" w:rsidP="00C7069B">
            <w:pPr>
              <w:spacing w:before="600" w:after="0" w:line="240" w:lineRule="auto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8" w:type="dxa"/>
            <w:gridSpan w:val="5"/>
            <w:tcBorders>
              <w:bottom w:val="dotted" w:sz="4" w:space="0" w:color="auto"/>
            </w:tcBorders>
            <w:vAlign w:val="bottom"/>
          </w:tcPr>
          <w:p w14:paraId="04CDB47C" w14:textId="77777777" w:rsidR="00E04C0B" w:rsidRPr="003E0F1F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291BD61" w14:textId="77777777" w:rsidR="00E04C0B" w:rsidRPr="003E0F1F" w:rsidRDefault="00E04C0B" w:rsidP="008F2F34">
            <w:pPr>
              <w:pStyle w:val="Textpoznmkypodiarou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 w:rsidRPr="003E0F1F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vAlign w:val="bottom"/>
          </w:tcPr>
          <w:p w14:paraId="0C1B2542" w14:textId="77777777" w:rsidR="00E04C0B" w:rsidRPr="003E0F1F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84" w:type="dxa"/>
            <w:vAlign w:val="bottom"/>
          </w:tcPr>
          <w:p w14:paraId="0871017D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43D0F1F7" w:rsidR="00511007" w:rsidRDefault="003E0F1F" w:rsidP="00C7069B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70EB4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E70EB4">
        <w:rPr>
          <w:rFonts w:ascii="Times New Roman" w:hAnsi="Times New Roman"/>
          <w:sz w:val="20"/>
        </w:rPr>
        <w:t xml:space="preserve"> kandidáta</w:t>
      </w:r>
      <w:r w:rsidR="00E70EB4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 w:rsidSect="0061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FC76" w14:textId="77777777" w:rsidR="005D09FD" w:rsidRDefault="005D09FD" w:rsidP="00FF3876">
      <w:pPr>
        <w:spacing w:after="0" w:line="240" w:lineRule="auto"/>
      </w:pPr>
      <w:r>
        <w:separator/>
      </w:r>
    </w:p>
  </w:endnote>
  <w:endnote w:type="continuationSeparator" w:id="0">
    <w:p w14:paraId="038ACBBB" w14:textId="77777777" w:rsidR="005D09FD" w:rsidRDefault="005D09FD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B39E" w14:textId="77777777" w:rsidR="005D09FD" w:rsidRDefault="005D09FD" w:rsidP="00FF3876">
      <w:pPr>
        <w:spacing w:after="0" w:line="240" w:lineRule="auto"/>
      </w:pPr>
      <w:r>
        <w:separator/>
      </w:r>
    </w:p>
  </w:footnote>
  <w:footnote w:type="continuationSeparator" w:id="0">
    <w:p w14:paraId="4C5E1E20" w14:textId="77777777" w:rsidR="005D09FD" w:rsidRDefault="005D09FD" w:rsidP="00FF3876">
      <w:pPr>
        <w:spacing w:after="0" w:line="240" w:lineRule="auto"/>
      </w:pPr>
      <w:r>
        <w:continuationSeparator/>
      </w:r>
    </w:p>
  </w:footnote>
  <w:footnote w:id="1">
    <w:p w14:paraId="024D9829" w14:textId="5EA1DC88" w:rsidR="00E70EB4" w:rsidRPr="003D6690" w:rsidRDefault="00E70EB4" w:rsidP="00E70EB4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5024C"/>
    <w:rsid w:val="000632FE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64611"/>
    <w:rsid w:val="0029550E"/>
    <w:rsid w:val="002A1470"/>
    <w:rsid w:val="002A4137"/>
    <w:rsid w:val="002B4575"/>
    <w:rsid w:val="00323DED"/>
    <w:rsid w:val="003E0F1F"/>
    <w:rsid w:val="003F171B"/>
    <w:rsid w:val="00400F32"/>
    <w:rsid w:val="004014C0"/>
    <w:rsid w:val="00407F93"/>
    <w:rsid w:val="00435621"/>
    <w:rsid w:val="00446FE8"/>
    <w:rsid w:val="004C21CE"/>
    <w:rsid w:val="00511007"/>
    <w:rsid w:val="005210BF"/>
    <w:rsid w:val="00537539"/>
    <w:rsid w:val="005A322D"/>
    <w:rsid w:val="005D09FD"/>
    <w:rsid w:val="00614FC9"/>
    <w:rsid w:val="00632E36"/>
    <w:rsid w:val="00634E61"/>
    <w:rsid w:val="006673A2"/>
    <w:rsid w:val="00677E95"/>
    <w:rsid w:val="006D694F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E131B"/>
    <w:rsid w:val="00DE69F6"/>
    <w:rsid w:val="00E01B8B"/>
    <w:rsid w:val="00E04C0B"/>
    <w:rsid w:val="00E26D94"/>
    <w:rsid w:val="00E5389D"/>
    <w:rsid w:val="00E70EB4"/>
    <w:rsid w:val="00EE290B"/>
    <w:rsid w:val="00EE2CB7"/>
    <w:rsid w:val="00EE5D0D"/>
    <w:rsid w:val="00F03356"/>
    <w:rsid w:val="00F416DE"/>
    <w:rsid w:val="00F61062"/>
    <w:rsid w:val="00F93114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8D84-68D1-406F-B613-2DF044E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zastupiteľstva samosprávneho kraja</dc:title>
  <dc:subject>WEB - Voľby do orgánov územnej samosprávy 2022</dc:subject>
  <dc:creator>MV SR</dc:creator>
  <cp:lastModifiedBy>Marian Koreň</cp:lastModifiedBy>
  <cp:revision>3</cp:revision>
  <cp:lastPrinted>2015-06-11T11:11:00Z</cp:lastPrinted>
  <dcterms:created xsi:type="dcterms:W3CDTF">2022-01-27T15:37:00Z</dcterms:created>
  <dcterms:modified xsi:type="dcterms:W3CDTF">2022-02-24T08:37:00Z</dcterms:modified>
</cp:coreProperties>
</file>